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247FD01B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FD1EB8">
        <w:rPr>
          <w:rFonts w:ascii="Arial" w:hAnsi="Arial" w:cs="Arial"/>
        </w:rPr>
        <w:t>24</w:t>
      </w:r>
      <w:r w:rsidR="009559A5">
        <w:rPr>
          <w:rFonts w:ascii="Arial" w:hAnsi="Arial" w:cs="Arial"/>
        </w:rPr>
        <w:t>-</w:t>
      </w:r>
      <w:r w:rsidR="00D76DAC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5361137E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D76DAC">
        <w:rPr>
          <w:rFonts w:ascii="Arial" w:hAnsi="Arial" w:cs="Arial"/>
        </w:rPr>
        <w:t>4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02777272" w14:textId="77777777" w:rsidR="002D4759" w:rsidRDefault="002D4759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717AA440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92 ust. 1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9.01.2004 r. Prawo zamówień publicznych (tekst jedn. D.U. 2019 r. poz. 1843 ze zm.) informuję, że w przetargu nieograniczonym pn. „Wykonywanie usług z zakresu gospodarki leśnej na terenie Nadleśnictwa Borki w roku 202</w:t>
      </w:r>
      <w:r w:rsidR="00D76DAC">
        <w:rPr>
          <w:rFonts w:ascii="Arial" w:hAnsi="Arial" w:cs="Arial"/>
        </w:rPr>
        <w:t>1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14:paraId="36EE4992" w14:textId="77777777" w:rsidR="002D7672" w:rsidRDefault="002D7672" w:rsidP="00E00B07">
      <w:pPr>
        <w:spacing w:line="276" w:lineRule="auto"/>
        <w:jc w:val="both"/>
        <w:rPr>
          <w:rFonts w:ascii="Arial" w:hAnsi="Arial" w:cs="Arial"/>
        </w:rPr>
      </w:pPr>
    </w:p>
    <w:p w14:paraId="216A57AA" w14:textId="60A4CFB7" w:rsidR="00FA6AB0" w:rsidRPr="006F3A40" w:rsidRDefault="006F3A4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. Zakład Usług Leśnych </w:t>
      </w:r>
      <w:r w:rsidR="0052277D">
        <w:rPr>
          <w:rFonts w:ascii="Arial" w:hAnsi="Arial" w:cs="Arial"/>
          <w:b/>
          <w:bCs/>
        </w:rPr>
        <w:t>M. Kaźmierczak, Dąbrówka Polska 32/2, 19-520 Banie Mazurskie</w:t>
      </w:r>
      <w:r w:rsidR="00FA6AB0">
        <w:rPr>
          <w:rFonts w:ascii="Arial" w:hAnsi="Arial" w:cs="Arial"/>
          <w:b/>
          <w:bCs/>
        </w:rPr>
        <w:t xml:space="preserve"> – częś</w:t>
      </w:r>
      <w:r w:rsidR="0052277D"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1</w:t>
      </w:r>
      <w:r w:rsidR="0043386D">
        <w:rPr>
          <w:rFonts w:ascii="Arial" w:hAnsi="Arial" w:cs="Arial"/>
          <w:b/>
          <w:bCs/>
        </w:rPr>
        <w:t>1</w:t>
      </w:r>
      <w:r w:rsidR="0052277D">
        <w:rPr>
          <w:rFonts w:ascii="Arial" w:hAnsi="Arial" w:cs="Arial"/>
          <w:b/>
          <w:bCs/>
        </w:rPr>
        <w:t xml:space="preserve"> oraz 1</w:t>
      </w:r>
      <w:r w:rsidR="0043386D">
        <w:rPr>
          <w:rFonts w:ascii="Arial" w:hAnsi="Arial" w:cs="Arial"/>
          <w:b/>
          <w:bCs/>
        </w:rPr>
        <w:t>2</w:t>
      </w:r>
      <w:r w:rsidR="0052277D">
        <w:rPr>
          <w:rFonts w:ascii="Arial" w:hAnsi="Arial" w:cs="Arial"/>
          <w:b/>
          <w:bCs/>
        </w:rPr>
        <w:t>.</w:t>
      </w:r>
    </w:p>
    <w:p w14:paraId="07B1D520" w14:textId="2CBC4E3C" w:rsidR="0052277D" w:rsidRDefault="009963BC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52277D">
        <w:rPr>
          <w:rFonts w:ascii="Arial" w:hAnsi="Arial" w:cs="Arial"/>
          <w:b/>
        </w:rPr>
        <w:t>L. Późniak, Łękuk Mały 2/3, 11-510 Wydminy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ci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43386D">
        <w:rPr>
          <w:rFonts w:ascii="Arial" w:hAnsi="Arial" w:cs="Arial"/>
          <w:b/>
        </w:rPr>
        <w:t>8</w:t>
      </w:r>
      <w:r w:rsidR="00E30D5D">
        <w:rPr>
          <w:rFonts w:ascii="Arial" w:hAnsi="Arial" w:cs="Arial"/>
          <w:b/>
        </w:rPr>
        <w:t xml:space="preserve"> oraz </w:t>
      </w:r>
      <w:r w:rsidR="0043386D">
        <w:rPr>
          <w:rFonts w:ascii="Arial" w:hAnsi="Arial" w:cs="Arial"/>
          <w:b/>
        </w:rPr>
        <w:t>9</w:t>
      </w:r>
      <w:r w:rsidR="00E30D5D">
        <w:rPr>
          <w:rFonts w:ascii="Arial" w:hAnsi="Arial" w:cs="Arial"/>
          <w:b/>
        </w:rPr>
        <w:t xml:space="preserve">. </w:t>
      </w:r>
    </w:p>
    <w:p w14:paraId="4C49E139" w14:textId="04543B96" w:rsidR="00E30D5D" w:rsidRDefault="009963BC" w:rsidP="00E30D5D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2277D">
        <w:rPr>
          <w:rFonts w:ascii="Arial" w:hAnsi="Arial" w:cs="Arial"/>
          <w:b/>
        </w:rPr>
        <w:t xml:space="preserve"> . Zakład Usług Leśnych Z. Dowejko, Ołownik 38/1, 11-606 Budry – część Zamówienia nr 13.</w:t>
      </w:r>
      <w:r w:rsidR="00E30D5D" w:rsidRPr="0095494B">
        <w:rPr>
          <w:rFonts w:ascii="Arial" w:hAnsi="Arial" w:cs="Arial"/>
        </w:rPr>
        <w:t xml:space="preserve">  </w:t>
      </w:r>
    </w:p>
    <w:p w14:paraId="72053A59" w14:textId="4841FFD2" w:rsidR="0043386D" w:rsidRDefault="009963BC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43386D">
        <w:rPr>
          <w:rFonts w:ascii="Arial" w:hAnsi="Arial" w:cs="Arial"/>
          <w:b/>
          <w:bCs/>
        </w:rPr>
        <w:t xml:space="preserve"> . Zakład Usług Leśnych Z. Dowejko, Sobiechy 26, 11-606 Budry – część Zamówienia nr 3.</w:t>
      </w:r>
    </w:p>
    <w:p w14:paraId="1768698E" w14:textId="443DC6BB" w:rsidR="0043386D" w:rsidRDefault="009963BC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3386D">
        <w:rPr>
          <w:rFonts w:ascii="Arial" w:hAnsi="Arial" w:cs="Arial"/>
          <w:b/>
          <w:bCs/>
        </w:rPr>
        <w:t xml:space="preserve"> . Zakład Usług Leśnych „Cepal”, ul. Spacerowa 5, 11-612 Kruklanki – części Zamówienia nr : 1, 6, 10, 15, 17, oraz 18.</w:t>
      </w:r>
    </w:p>
    <w:p w14:paraId="757AB958" w14:textId="721CC9FF" w:rsidR="0043386D" w:rsidRDefault="009963BC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3386D">
        <w:rPr>
          <w:rFonts w:ascii="Arial" w:hAnsi="Arial" w:cs="Arial"/>
          <w:b/>
          <w:bCs/>
        </w:rPr>
        <w:t xml:space="preserve"> . Zakład Usług Leśnych T. Sztabiński, Dąbie 4/5, 19-500 Gołdap – część Zamówienia nr 16.</w:t>
      </w:r>
    </w:p>
    <w:p w14:paraId="01098870" w14:textId="675FF220" w:rsidR="0043386D" w:rsidRPr="0043386D" w:rsidRDefault="009963BC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3386D">
        <w:rPr>
          <w:rFonts w:ascii="Arial" w:hAnsi="Arial" w:cs="Arial"/>
          <w:b/>
          <w:bCs/>
        </w:rPr>
        <w:t xml:space="preserve"> . Zakład Usług Leśnych s. c. J. Kulbacki M. Trocki, ul. Dworcowa 13, 11-612 Kruklanki</w:t>
      </w:r>
      <w:r w:rsidR="00291695">
        <w:rPr>
          <w:rFonts w:ascii="Arial" w:hAnsi="Arial" w:cs="Arial"/>
          <w:b/>
          <w:bCs/>
        </w:rPr>
        <w:t xml:space="preserve"> – część Zamówienia nr 4.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77777777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IWZ.</w:t>
      </w:r>
    </w:p>
    <w:p w14:paraId="057B588A" w14:textId="77777777"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zgodnie z art.</w:t>
      </w:r>
      <w:r w:rsidR="00FF44C2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182</w:t>
      </w:r>
      <w:r w:rsidR="00310FAF">
        <w:rPr>
          <w:rFonts w:ascii="Arial" w:hAnsi="Arial" w:cs="Arial"/>
          <w:bCs/>
        </w:rPr>
        <w:t xml:space="preserve"> podanej wyżej ustawy</w:t>
      </w:r>
      <w:r w:rsidR="00E30D5D" w:rsidRPr="00972AC5">
        <w:rPr>
          <w:rFonts w:ascii="Arial" w:hAnsi="Arial" w:cs="Arial"/>
          <w:bCs/>
        </w:rPr>
        <w:t>, przysług</w:t>
      </w:r>
      <w:r w:rsidR="00E30D5D">
        <w:rPr>
          <w:rFonts w:ascii="Arial" w:hAnsi="Arial" w:cs="Arial"/>
          <w:bCs/>
        </w:rPr>
        <w:t>uje wykonawc</w:t>
      </w:r>
      <w:r>
        <w:rPr>
          <w:rFonts w:ascii="Arial" w:hAnsi="Arial" w:cs="Arial"/>
          <w:bCs/>
        </w:rPr>
        <w:t>om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E30D5D" w:rsidRPr="00972AC5">
        <w:rPr>
          <w:rFonts w:ascii="Arial" w:hAnsi="Arial" w:cs="Arial"/>
          <w:bCs/>
        </w:rPr>
        <w:t>: art</w:t>
      </w:r>
      <w:r w:rsidR="00310FAF">
        <w:rPr>
          <w:rFonts w:ascii="Arial" w:hAnsi="Arial" w:cs="Arial"/>
          <w:bCs/>
        </w:rPr>
        <w:t>. 180 i 182 tejże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E30D5D"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D3032B" w14:paraId="106C8E3F" w14:textId="77777777" w:rsidTr="002D4759">
        <w:trPr>
          <w:trHeight w:val="991"/>
        </w:trPr>
        <w:tc>
          <w:tcPr>
            <w:tcW w:w="1101" w:type="dxa"/>
          </w:tcPr>
          <w:p w14:paraId="7A21CDAE" w14:textId="77777777" w:rsidR="00D3032B" w:rsidRPr="002F46DD" w:rsidRDefault="0052277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14:paraId="7DDC79A4" w14:textId="77777777"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3380B1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68DCC05E" w14:textId="77777777" w:rsidR="0021269D" w:rsidRPr="0021269D" w:rsidRDefault="0021269D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77CCCD95" w14:textId="675755C5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22267">
              <w:rPr>
                <w:rFonts w:ascii="Arial" w:hAnsi="Arial" w:cs="Arial"/>
              </w:rPr>
              <w:t>.1</w:t>
            </w:r>
          </w:p>
          <w:p w14:paraId="06F7BB81" w14:textId="77777777" w:rsidR="0021269D" w:rsidRDefault="0021269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E0E667" w14:textId="77777777"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382" w14:textId="49B919BA" w:rsidR="0021269D" w:rsidRPr="0021269D" w:rsidRDefault="00140447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1269D">
              <w:rPr>
                <w:rFonts w:ascii="Arial" w:hAnsi="Arial" w:cs="Arial"/>
              </w:rPr>
              <w:t>.1</w:t>
            </w:r>
          </w:p>
          <w:p w14:paraId="27D17FE5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2B243A7A" w14:textId="77777777"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E41C55" w14:textId="77777777"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kład Usług Leśnych </w:t>
            </w:r>
            <w:r w:rsidR="00922267">
              <w:rPr>
                <w:rFonts w:ascii="Arial" w:hAnsi="Arial" w:cs="Arial"/>
              </w:rPr>
              <w:t>„Cepal”</w:t>
            </w:r>
            <w:r w:rsidR="005B232A">
              <w:rPr>
                <w:rFonts w:ascii="Arial" w:hAnsi="Arial" w:cs="Arial"/>
              </w:rPr>
              <w:t>,</w:t>
            </w:r>
            <w:r w:rsidR="00922267">
              <w:rPr>
                <w:rFonts w:ascii="Arial" w:hAnsi="Arial" w:cs="Arial"/>
              </w:rPr>
              <w:t xml:space="preserve"> ul. Spacerowa 5,</w:t>
            </w:r>
            <w:r w:rsidR="005B232A">
              <w:rPr>
                <w:rFonts w:ascii="Arial" w:hAnsi="Arial" w:cs="Arial"/>
              </w:rPr>
              <w:t xml:space="preserve"> </w:t>
            </w:r>
            <w:r w:rsidR="00D3032B">
              <w:rPr>
                <w:rFonts w:ascii="Arial" w:hAnsi="Arial" w:cs="Arial"/>
              </w:rPr>
              <w:t>11-6</w:t>
            </w:r>
            <w:r w:rsidR="00922267">
              <w:rPr>
                <w:rFonts w:ascii="Arial" w:hAnsi="Arial" w:cs="Arial"/>
              </w:rPr>
              <w:t>12 Kruklanki</w:t>
            </w:r>
            <w:r w:rsidR="00D3032B">
              <w:rPr>
                <w:rFonts w:ascii="Arial" w:hAnsi="Arial" w:cs="Arial"/>
              </w:rPr>
              <w:t xml:space="preserve">  </w:t>
            </w:r>
          </w:p>
          <w:p w14:paraId="751FC3B0" w14:textId="3F02CB6D" w:rsidR="0021269D" w:rsidRDefault="0021269D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140447">
              <w:rPr>
                <w:rFonts w:ascii="Arial" w:hAnsi="Arial" w:cs="Arial"/>
              </w:rPr>
              <w:t xml:space="preserve">Z. </w:t>
            </w:r>
            <w:r w:rsidR="00140447">
              <w:rPr>
                <w:rFonts w:ascii="Arial" w:hAnsi="Arial" w:cs="Arial"/>
              </w:rPr>
              <w:lastRenderedPageBreak/>
              <w:t>Dowejko, Ołownik</w:t>
            </w:r>
            <w:r>
              <w:rPr>
                <w:rFonts w:ascii="Arial" w:hAnsi="Arial" w:cs="Arial"/>
              </w:rPr>
              <w:t xml:space="preserve"> 3</w:t>
            </w:r>
            <w:r w:rsidR="0014044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</w:t>
            </w:r>
            <w:r w:rsidR="001404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1</w:t>
            </w:r>
            <w:r w:rsidR="00140447">
              <w:rPr>
                <w:rFonts w:ascii="Arial" w:hAnsi="Arial" w:cs="Arial"/>
              </w:rPr>
              <w:t>1-606 Budry</w:t>
            </w:r>
          </w:p>
        </w:tc>
        <w:tc>
          <w:tcPr>
            <w:tcW w:w="1418" w:type="dxa"/>
          </w:tcPr>
          <w:p w14:paraId="5EA33CD5" w14:textId="7F1EDD99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  <w:r w:rsidR="00922267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14:paraId="3761A7FF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76BBB4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BA89B" w14:textId="1BB98224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  <w:r w:rsidR="00C7214A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14:paraId="60500F55" w14:textId="77777777"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0FAF">
              <w:rPr>
                <w:rFonts w:ascii="Arial" w:hAnsi="Arial" w:cs="Arial"/>
              </w:rPr>
              <w:t>0</w:t>
            </w:r>
            <w:r w:rsidR="00D3032B" w:rsidRPr="00B85ABE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14:paraId="7A692597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2ED3F968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1513E5D2" w14:textId="77777777" w:rsidR="00C7214A" w:rsidRDefault="00C7214A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3764775D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24440EF7" w14:textId="6AD26506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61FEEDF3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0BFB636A" w14:textId="77777777" w:rsidR="00C7214A" w:rsidRDefault="00C7214A" w:rsidP="00C7214A">
            <w:pPr>
              <w:rPr>
                <w:rFonts w:ascii="Arial" w:hAnsi="Arial" w:cs="Arial"/>
              </w:rPr>
            </w:pPr>
          </w:p>
          <w:p w14:paraId="46218EB5" w14:textId="3F6779DB" w:rsidR="00C7214A" w:rsidRPr="00C7214A" w:rsidRDefault="00140447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F48AF" w14:paraId="4E1B3612" w14:textId="77777777" w:rsidTr="002F46DD">
        <w:tc>
          <w:tcPr>
            <w:tcW w:w="1101" w:type="dxa"/>
          </w:tcPr>
          <w:p w14:paraId="3B364A2E" w14:textId="77777777" w:rsidR="009C23ED" w:rsidRDefault="00140447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6F51C35" w14:textId="77777777" w:rsidR="00140447" w:rsidRPr="00140447" w:rsidRDefault="00140447" w:rsidP="00140447">
            <w:pPr>
              <w:rPr>
                <w:rFonts w:ascii="Arial" w:hAnsi="Arial" w:cs="Arial"/>
              </w:rPr>
            </w:pPr>
          </w:p>
          <w:p w14:paraId="7646F7C0" w14:textId="77777777" w:rsidR="00140447" w:rsidRPr="00140447" w:rsidRDefault="00140447" w:rsidP="00140447">
            <w:pPr>
              <w:rPr>
                <w:rFonts w:ascii="Arial" w:hAnsi="Arial" w:cs="Arial"/>
              </w:rPr>
            </w:pPr>
          </w:p>
          <w:p w14:paraId="2F99CE38" w14:textId="1B9B8A3F" w:rsidR="00140447" w:rsidRPr="00140447" w:rsidRDefault="00140447" w:rsidP="00140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354B1AC4" w14:textId="77777777" w:rsidR="009C23ED" w:rsidRDefault="00C7214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40447">
              <w:rPr>
                <w:rFonts w:ascii="Arial" w:hAnsi="Arial" w:cs="Arial"/>
              </w:rPr>
              <w:t>3</w:t>
            </w:r>
          </w:p>
          <w:p w14:paraId="6CDF63DB" w14:textId="77777777" w:rsidR="00140447" w:rsidRPr="00140447" w:rsidRDefault="00140447" w:rsidP="00140447">
            <w:pPr>
              <w:rPr>
                <w:rFonts w:ascii="Arial" w:hAnsi="Arial" w:cs="Arial"/>
              </w:rPr>
            </w:pPr>
          </w:p>
          <w:p w14:paraId="0C003636" w14:textId="77777777" w:rsidR="00140447" w:rsidRDefault="00140447" w:rsidP="00140447">
            <w:pPr>
              <w:rPr>
                <w:rFonts w:ascii="Arial" w:hAnsi="Arial" w:cs="Arial"/>
              </w:rPr>
            </w:pPr>
          </w:p>
          <w:p w14:paraId="3A891130" w14:textId="0D396CD9" w:rsidR="00140447" w:rsidRPr="00140447" w:rsidRDefault="00140447" w:rsidP="00140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402" w:type="dxa"/>
          </w:tcPr>
          <w:p w14:paraId="3185B1BD" w14:textId="77777777" w:rsidR="009C23ED" w:rsidRDefault="007D33E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9C23ED">
              <w:rPr>
                <w:rFonts w:ascii="Arial" w:hAnsi="Arial" w:cs="Arial"/>
              </w:rPr>
              <w:t>Usług Leśn</w:t>
            </w:r>
            <w:r>
              <w:rPr>
                <w:rFonts w:ascii="Arial" w:hAnsi="Arial" w:cs="Arial"/>
              </w:rPr>
              <w:t xml:space="preserve">ych </w:t>
            </w:r>
            <w:r w:rsidR="00140447">
              <w:rPr>
                <w:rFonts w:ascii="Arial" w:hAnsi="Arial" w:cs="Arial"/>
              </w:rPr>
              <w:t>Z. Dowejko, Sobiechy 26, 11-606 Budry</w:t>
            </w:r>
          </w:p>
          <w:p w14:paraId="376525EC" w14:textId="4AE216E7" w:rsidR="00140447" w:rsidRDefault="00140447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</w:tc>
        <w:tc>
          <w:tcPr>
            <w:tcW w:w="1418" w:type="dxa"/>
          </w:tcPr>
          <w:p w14:paraId="3E6C8D26" w14:textId="77777777" w:rsidR="009C23ED" w:rsidRDefault="00660D5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14:paraId="702AD3A1" w14:textId="77777777" w:rsidR="00A3533D" w:rsidRDefault="00A3533D" w:rsidP="009C23ED">
            <w:pPr>
              <w:rPr>
                <w:rFonts w:ascii="Arial" w:hAnsi="Arial" w:cs="Arial"/>
              </w:rPr>
            </w:pPr>
          </w:p>
          <w:p w14:paraId="12F66F3A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656FD068" w14:textId="2CCF5B95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 pkt</w:t>
            </w:r>
          </w:p>
        </w:tc>
        <w:tc>
          <w:tcPr>
            <w:tcW w:w="1275" w:type="dxa"/>
          </w:tcPr>
          <w:p w14:paraId="0D9B0B50" w14:textId="46E655A8" w:rsidR="005F48AF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60D53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14:paraId="59FDE3C1" w14:textId="77777777" w:rsidR="0039744C" w:rsidRDefault="0039744C" w:rsidP="0039744C">
            <w:pPr>
              <w:rPr>
                <w:rFonts w:ascii="Arial" w:hAnsi="Arial" w:cs="Arial"/>
              </w:rPr>
            </w:pPr>
          </w:p>
          <w:p w14:paraId="2652E2BB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100DB443" w14:textId="47F6C94E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78C92AA7" w14:textId="0B7CC74E" w:rsidR="005F48AF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60D53">
              <w:rPr>
                <w:rFonts w:ascii="Arial" w:hAnsi="Arial" w:cs="Arial"/>
              </w:rPr>
              <w:t>0</w:t>
            </w:r>
          </w:p>
          <w:p w14:paraId="412CA852" w14:textId="77777777" w:rsidR="00345F59" w:rsidRDefault="00345F59" w:rsidP="00345F59">
            <w:pPr>
              <w:rPr>
                <w:rFonts w:ascii="Arial" w:hAnsi="Arial" w:cs="Arial"/>
              </w:rPr>
            </w:pPr>
          </w:p>
          <w:p w14:paraId="2CD2572B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58765156" w14:textId="48611D40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F48AF" w14:paraId="2E4BFD4E" w14:textId="77777777" w:rsidTr="002F46DD">
        <w:tc>
          <w:tcPr>
            <w:tcW w:w="1101" w:type="dxa"/>
          </w:tcPr>
          <w:p w14:paraId="04F6249D" w14:textId="70A33627" w:rsidR="005F48AF" w:rsidRDefault="009D01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1E746DE" w14:textId="77777777"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969674" w14:textId="62771D8A" w:rsidR="0039744C" w:rsidRPr="0039744C" w:rsidRDefault="009D01FE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21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C16B7E2" w14:textId="57113F5C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9D01FE">
              <w:rPr>
                <w:rFonts w:ascii="Arial" w:hAnsi="Arial" w:cs="Arial"/>
              </w:rPr>
              <w:t>Kulbacki Trocki s.c., ul. Dworcowa 13, 11-612 Kruklanki</w:t>
            </w:r>
          </w:p>
          <w:p w14:paraId="4E99277A" w14:textId="77777777" w:rsidR="005B7D0C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C4D02" w14:textId="77777777" w:rsidR="0039744C" w:rsidRPr="0039744C" w:rsidRDefault="00660D53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3E4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14:paraId="75732FD2" w14:textId="77777777" w:rsidR="00345F59" w:rsidRPr="00345F59" w:rsidRDefault="0023377B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5EFE9348" w14:textId="77777777" w:rsidR="00345F59" w:rsidRDefault="00C7214A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D33E4">
              <w:rPr>
                <w:rFonts w:ascii="Arial" w:hAnsi="Arial" w:cs="Arial"/>
              </w:rPr>
              <w:t>0</w:t>
            </w:r>
          </w:p>
          <w:p w14:paraId="67652511" w14:textId="77777777" w:rsidR="00660D53" w:rsidRPr="00345F59" w:rsidRDefault="00660D53" w:rsidP="00345F59">
            <w:pPr>
              <w:rPr>
                <w:rFonts w:ascii="Arial" w:hAnsi="Arial" w:cs="Arial"/>
              </w:rPr>
            </w:pPr>
          </w:p>
        </w:tc>
      </w:tr>
      <w:tr w:rsidR="009D01FE" w14:paraId="1B357A46" w14:textId="77777777" w:rsidTr="002F46DD">
        <w:tc>
          <w:tcPr>
            <w:tcW w:w="1101" w:type="dxa"/>
          </w:tcPr>
          <w:p w14:paraId="07C2BFE3" w14:textId="77777777" w:rsidR="009D01FE" w:rsidRDefault="009D01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CAE2529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7B25572D" w14:textId="4FD4635F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4FFFD386" w14:textId="77777777" w:rsidR="009D01FE" w:rsidRDefault="009D01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14:paraId="758D5B4C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628E5474" w14:textId="0DC0C764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3402" w:type="dxa"/>
          </w:tcPr>
          <w:p w14:paraId="43E6BC16" w14:textId="77777777" w:rsidR="009D01FE" w:rsidRDefault="009D01F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  <w:p w14:paraId="094AD0C4" w14:textId="5D7983C1" w:rsidR="009D01FE" w:rsidRDefault="009D01F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</w:t>
            </w:r>
          </w:p>
        </w:tc>
        <w:tc>
          <w:tcPr>
            <w:tcW w:w="1418" w:type="dxa"/>
          </w:tcPr>
          <w:p w14:paraId="27E6093C" w14:textId="77777777" w:rsidR="009D01FE" w:rsidRDefault="009D01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0CCDC715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1637B4E4" w14:textId="2FD0B85E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 pkt</w:t>
            </w:r>
          </w:p>
        </w:tc>
        <w:tc>
          <w:tcPr>
            <w:tcW w:w="1275" w:type="dxa"/>
          </w:tcPr>
          <w:p w14:paraId="5EA6C126" w14:textId="77777777" w:rsidR="009D01FE" w:rsidRDefault="009D01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20ABF40F" w14:textId="77777777" w:rsidR="009D01FE" w:rsidRDefault="009D01FE" w:rsidP="009D01FE">
            <w:pPr>
              <w:rPr>
                <w:rFonts w:ascii="Arial" w:hAnsi="Arial" w:cs="Arial"/>
              </w:rPr>
            </w:pPr>
          </w:p>
          <w:p w14:paraId="72233F74" w14:textId="7F5FFE58" w:rsidR="009D01FE" w:rsidRPr="009D01FE" w:rsidRDefault="009D01FE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D156AF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961" w:type="dxa"/>
          </w:tcPr>
          <w:p w14:paraId="37200463" w14:textId="77777777" w:rsidR="009D01FE" w:rsidRDefault="009D01FE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77D2816D" w14:textId="77777777" w:rsidR="00D156AF" w:rsidRDefault="00D156AF" w:rsidP="00D156AF">
            <w:pPr>
              <w:rPr>
                <w:rFonts w:ascii="Arial" w:hAnsi="Arial" w:cs="Arial"/>
              </w:rPr>
            </w:pPr>
          </w:p>
          <w:p w14:paraId="4D4640EC" w14:textId="4E102E9F" w:rsidR="00D156AF" w:rsidRPr="00D156AF" w:rsidRDefault="00D156AF" w:rsidP="00D15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0</w:t>
            </w:r>
          </w:p>
        </w:tc>
      </w:tr>
      <w:tr w:rsidR="00BC1921" w14:paraId="17041BBF" w14:textId="77777777" w:rsidTr="002F46DD">
        <w:tc>
          <w:tcPr>
            <w:tcW w:w="1101" w:type="dxa"/>
          </w:tcPr>
          <w:p w14:paraId="5BDA1AED" w14:textId="79784979" w:rsidR="00BC1921" w:rsidRDefault="00D156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5947D781" w14:textId="3948DBB1"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156AF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34234ECC" w14:textId="77777777" w:rsidR="00BC1921" w:rsidRDefault="00BC192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, Łękuk 2/3, 11-510 Wydminy</w:t>
            </w:r>
          </w:p>
        </w:tc>
        <w:tc>
          <w:tcPr>
            <w:tcW w:w="1418" w:type="dxa"/>
          </w:tcPr>
          <w:p w14:paraId="4992C745" w14:textId="77777777"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1EF36FC5" w14:textId="77777777"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7C1399E7" w14:textId="77777777" w:rsidR="00BC1921" w:rsidRDefault="00BC1921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156AF" w14:paraId="14A70521" w14:textId="77777777" w:rsidTr="002F46DD">
        <w:tc>
          <w:tcPr>
            <w:tcW w:w="1101" w:type="dxa"/>
          </w:tcPr>
          <w:p w14:paraId="6920153C" w14:textId="667C8D64" w:rsidR="00D156AF" w:rsidRDefault="00D156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0EDB9E1A" w14:textId="3C7561F9" w:rsidR="00D156AF" w:rsidRDefault="00D156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3402" w:type="dxa"/>
          </w:tcPr>
          <w:p w14:paraId="1A4D163A" w14:textId="25223C1B" w:rsidR="00D156AF" w:rsidRDefault="00D156AF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1A5A6D30" w14:textId="2DD6711A" w:rsidR="00D156AF" w:rsidRDefault="00D156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1A1B942B" w14:textId="318631A3" w:rsidR="00D156AF" w:rsidRDefault="00D156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2F100545" w14:textId="0C735E66" w:rsidR="00D156AF" w:rsidRDefault="00D156AF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C1921" w14:paraId="52306AAB" w14:textId="77777777" w:rsidTr="002F46DD">
        <w:tc>
          <w:tcPr>
            <w:tcW w:w="1101" w:type="dxa"/>
          </w:tcPr>
          <w:p w14:paraId="13A9265C" w14:textId="77777777"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B316532" w14:textId="77777777" w:rsidR="0023377B" w:rsidRDefault="0023377B" w:rsidP="0023377B">
            <w:pPr>
              <w:rPr>
                <w:rFonts w:ascii="Arial" w:hAnsi="Arial" w:cs="Arial"/>
              </w:rPr>
            </w:pPr>
          </w:p>
          <w:p w14:paraId="11041DD6" w14:textId="77777777"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5F95915" w14:textId="77777777"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  <w:p w14:paraId="29DB5944" w14:textId="77777777" w:rsidR="0023377B" w:rsidRDefault="0023377B" w:rsidP="0023377B">
            <w:pPr>
              <w:rPr>
                <w:rFonts w:ascii="Arial" w:hAnsi="Arial" w:cs="Arial"/>
              </w:rPr>
            </w:pPr>
          </w:p>
          <w:p w14:paraId="5EFC48FD" w14:textId="304FC857" w:rsidR="0023377B" w:rsidRPr="0023377B" w:rsidRDefault="00D156AF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3377B">
              <w:rPr>
                <w:rFonts w:ascii="Arial" w:hAnsi="Arial" w:cs="Arial"/>
              </w:rPr>
              <w:t>.10</w:t>
            </w:r>
          </w:p>
        </w:tc>
        <w:tc>
          <w:tcPr>
            <w:tcW w:w="3402" w:type="dxa"/>
          </w:tcPr>
          <w:p w14:paraId="0F88F019" w14:textId="77777777" w:rsidR="00BC1921" w:rsidRDefault="00BC192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136FAEED" w14:textId="77777777" w:rsidR="0023377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3E966448" w14:textId="45757A06" w:rsidR="00BC1921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156AF">
              <w:rPr>
                <w:rFonts w:ascii="Arial" w:hAnsi="Arial" w:cs="Arial"/>
              </w:rPr>
              <w:t>9,4</w:t>
            </w:r>
            <w:r>
              <w:rPr>
                <w:rFonts w:ascii="Arial" w:hAnsi="Arial" w:cs="Arial"/>
              </w:rPr>
              <w:t xml:space="preserve"> pkt</w:t>
            </w:r>
          </w:p>
          <w:p w14:paraId="2A92021D" w14:textId="77777777" w:rsidR="0023377B" w:rsidRDefault="0023377B" w:rsidP="0023377B">
            <w:pPr>
              <w:rPr>
                <w:rFonts w:ascii="Arial" w:hAnsi="Arial" w:cs="Arial"/>
              </w:rPr>
            </w:pPr>
          </w:p>
          <w:p w14:paraId="3E67D1DA" w14:textId="77777777"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2FEA5E54" w14:textId="77777777" w:rsidR="00BC1921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4D3196F4" w14:textId="77777777" w:rsidR="0023377B" w:rsidRDefault="0023377B" w:rsidP="0023377B">
            <w:pPr>
              <w:rPr>
                <w:rFonts w:ascii="Arial" w:hAnsi="Arial" w:cs="Arial"/>
              </w:rPr>
            </w:pPr>
          </w:p>
          <w:p w14:paraId="0278F1B3" w14:textId="233384AC" w:rsidR="0023377B" w:rsidRPr="0023377B" w:rsidRDefault="00D156AF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3377B">
              <w:rPr>
                <w:rFonts w:ascii="Arial" w:hAnsi="Arial" w:cs="Arial"/>
              </w:rPr>
              <w:t>0 pkt</w:t>
            </w:r>
          </w:p>
        </w:tc>
        <w:tc>
          <w:tcPr>
            <w:tcW w:w="961" w:type="dxa"/>
          </w:tcPr>
          <w:p w14:paraId="74DD1872" w14:textId="17CA3192" w:rsidR="00BC1921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  <w:r w:rsidR="00D156AF">
              <w:rPr>
                <w:rFonts w:ascii="Arial" w:hAnsi="Arial" w:cs="Arial"/>
              </w:rPr>
              <w:t>9,4</w:t>
            </w:r>
          </w:p>
          <w:p w14:paraId="60FFC500" w14:textId="77777777" w:rsidR="0023377B" w:rsidRDefault="0023377B" w:rsidP="0023377B">
            <w:pPr>
              <w:rPr>
                <w:rFonts w:ascii="Arial" w:hAnsi="Arial" w:cs="Arial"/>
              </w:rPr>
            </w:pPr>
          </w:p>
          <w:p w14:paraId="4F357E05" w14:textId="29BCE586"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56A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156AF" w14:paraId="3531AA8E" w14:textId="77777777" w:rsidTr="002F46DD">
        <w:tc>
          <w:tcPr>
            <w:tcW w:w="1101" w:type="dxa"/>
          </w:tcPr>
          <w:p w14:paraId="4FD9A8DF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5B60536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342C6A6C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12DD6CE9" w14:textId="17FFA404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5929EFD8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</w:t>
            </w:r>
          </w:p>
          <w:p w14:paraId="7DB65382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0418CD9B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53A7DBD8" w14:textId="045D08CB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3402" w:type="dxa"/>
          </w:tcPr>
          <w:p w14:paraId="1707DB02" w14:textId="77777777" w:rsidR="00D156AF" w:rsidRDefault="009E366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Pol. 32/2, 19-520 Banie Maz.</w:t>
            </w:r>
          </w:p>
          <w:p w14:paraId="69A9C5F5" w14:textId="3BC9F909" w:rsidR="009E3662" w:rsidRDefault="009E366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14:paraId="73CB8D32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6025DCF9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075F28FF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311C35B3" w14:textId="0F5D35FC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 pkt</w:t>
            </w:r>
          </w:p>
        </w:tc>
        <w:tc>
          <w:tcPr>
            <w:tcW w:w="1275" w:type="dxa"/>
          </w:tcPr>
          <w:p w14:paraId="682E0F63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1456269D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46FE5413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2244EADF" w14:textId="62D2AC81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31900760" w14:textId="77777777" w:rsidR="00D156AF" w:rsidRDefault="009E3662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</w:t>
            </w:r>
          </w:p>
          <w:p w14:paraId="72F6FA09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2EB1AD9B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48F3347E" w14:textId="3C0223BC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7,6</w:t>
            </w:r>
          </w:p>
        </w:tc>
      </w:tr>
      <w:tr w:rsidR="00D156AF" w14:paraId="272252BA" w14:textId="77777777" w:rsidTr="002F46DD">
        <w:tc>
          <w:tcPr>
            <w:tcW w:w="1101" w:type="dxa"/>
          </w:tcPr>
          <w:p w14:paraId="251E7096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E6B172F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426D1118" w14:textId="77777777" w:rsid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CBE480E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37FAC0F3" w14:textId="0938E8E1" w:rsidR="0010559E" w:rsidRP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72F5B2EE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</w:p>
          <w:p w14:paraId="2A854DF4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3A9E7610" w14:textId="77777777" w:rsid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  <w:p w14:paraId="4019A6C6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29C8FCDA" w14:textId="2E4D128A" w:rsidR="0010559E" w:rsidRP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3402" w:type="dxa"/>
          </w:tcPr>
          <w:p w14:paraId="10116462" w14:textId="77777777" w:rsidR="00D156AF" w:rsidRDefault="009E366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  <w:p w14:paraId="5F1083D1" w14:textId="77777777" w:rsidR="0010559E" w:rsidRDefault="001055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  <w:p w14:paraId="1E98F11E" w14:textId="6C0E1143" w:rsidR="0010559E" w:rsidRDefault="001055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A. Nowak, ul. Ełcka 25, 12-250 Orzysz</w:t>
            </w:r>
          </w:p>
        </w:tc>
        <w:tc>
          <w:tcPr>
            <w:tcW w:w="1418" w:type="dxa"/>
          </w:tcPr>
          <w:p w14:paraId="462A04C6" w14:textId="77777777" w:rsidR="00D156AF" w:rsidRDefault="001055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6317B78B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1FFAC656" w14:textId="77777777" w:rsid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 pkt</w:t>
            </w:r>
          </w:p>
          <w:p w14:paraId="3DB96B41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6C66CF08" w14:textId="5BF1C848" w:rsidR="0010559E" w:rsidRP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 pkt</w:t>
            </w:r>
          </w:p>
        </w:tc>
        <w:tc>
          <w:tcPr>
            <w:tcW w:w="1275" w:type="dxa"/>
          </w:tcPr>
          <w:p w14:paraId="67ABFE13" w14:textId="77777777" w:rsidR="00D156AF" w:rsidRDefault="001055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2C76A209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5FE09724" w14:textId="77777777" w:rsid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690F18ED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3F215C85" w14:textId="7C04AC0B" w:rsidR="0010559E" w:rsidRP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6932721F" w14:textId="77777777" w:rsidR="00D156AF" w:rsidRDefault="0010559E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7180B448" w14:textId="77777777" w:rsidR="0010559E" w:rsidRPr="0010559E" w:rsidRDefault="0010559E" w:rsidP="0010559E">
            <w:pPr>
              <w:rPr>
                <w:rFonts w:ascii="Arial" w:hAnsi="Arial" w:cs="Arial"/>
              </w:rPr>
            </w:pPr>
          </w:p>
          <w:p w14:paraId="437B0739" w14:textId="77777777" w:rsid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  <w:p w14:paraId="258016AF" w14:textId="77777777" w:rsidR="0010559E" w:rsidRDefault="0010559E" w:rsidP="0010559E">
            <w:pPr>
              <w:rPr>
                <w:rFonts w:ascii="Arial" w:hAnsi="Arial" w:cs="Arial"/>
              </w:rPr>
            </w:pPr>
          </w:p>
          <w:p w14:paraId="7DE72278" w14:textId="195BC15D" w:rsidR="0010559E" w:rsidRPr="0010559E" w:rsidRDefault="0010559E" w:rsidP="0010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23377B" w14:paraId="5B6D29E2" w14:textId="77777777" w:rsidTr="002F46DD">
        <w:tc>
          <w:tcPr>
            <w:tcW w:w="1101" w:type="dxa"/>
          </w:tcPr>
          <w:p w14:paraId="26790EB2" w14:textId="77777777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357DB6" w14:textId="3DB1D28E" w:rsidR="0023377B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377B">
              <w:rPr>
                <w:rFonts w:ascii="Arial" w:hAnsi="Arial" w:cs="Arial"/>
              </w:rPr>
              <w:t>.13</w:t>
            </w:r>
          </w:p>
        </w:tc>
        <w:tc>
          <w:tcPr>
            <w:tcW w:w="3402" w:type="dxa"/>
          </w:tcPr>
          <w:p w14:paraId="582467B0" w14:textId="77777777" w:rsidR="0023377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14:paraId="07AAAA1A" w14:textId="77777777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394C4EC9" w14:textId="77777777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3F77365B" w14:textId="77777777" w:rsidR="0023377B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377B" w14:paraId="489413AA" w14:textId="77777777" w:rsidTr="002F46DD">
        <w:tc>
          <w:tcPr>
            <w:tcW w:w="1101" w:type="dxa"/>
          </w:tcPr>
          <w:p w14:paraId="05ECA15D" w14:textId="6E89C0D6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D9E">
              <w:rPr>
                <w:rFonts w:ascii="Arial" w:hAnsi="Arial" w:cs="Arial"/>
              </w:rPr>
              <w:t>5</w:t>
            </w:r>
          </w:p>
          <w:p w14:paraId="63831AA5" w14:textId="27381473" w:rsidR="0009106B" w:rsidRPr="0009106B" w:rsidRDefault="0009106B" w:rsidP="000910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A21045" w14:textId="64FBA551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  <w:r w:rsidR="00D00D9E">
              <w:rPr>
                <w:rFonts w:ascii="Arial" w:hAnsi="Arial" w:cs="Arial"/>
              </w:rPr>
              <w:t>5</w:t>
            </w:r>
          </w:p>
          <w:p w14:paraId="2909A79A" w14:textId="22D8C357" w:rsidR="0009106B" w:rsidRPr="0009106B" w:rsidRDefault="0009106B" w:rsidP="0009106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76C624" w14:textId="5B0DF1F4" w:rsidR="0009106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D00D9E">
              <w:rPr>
                <w:rFonts w:ascii="Arial" w:hAnsi="Arial" w:cs="Arial"/>
              </w:rPr>
              <w:t>Cepal</w:t>
            </w:r>
          </w:p>
        </w:tc>
        <w:tc>
          <w:tcPr>
            <w:tcW w:w="1418" w:type="dxa"/>
          </w:tcPr>
          <w:p w14:paraId="6F9C0E45" w14:textId="77777777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3073232E" w14:textId="7E4F8F12" w:rsidR="0009106B" w:rsidRPr="0009106B" w:rsidRDefault="0009106B" w:rsidP="000910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197121" w14:textId="77777777"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6C938A08" w14:textId="370F9950" w:rsidR="0009106B" w:rsidRPr="0009106B" w:rsidRDefault="0009106B" w:rsidP="0009106B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73233363" w14:textId="77777777" w:rsidR="0023377B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0688C902" w14:textId="1CF3199D" w:rsidR="0009106B" w:rsidRPr="0009106B" w:rsidRDefault="0009106B" w:rsidP="0009106B">
            <w:pPr>
              <w:rPr>
                <w:rFonts w:ascii="Arial" w:hAnsi="Arial" w:cs="Arial"/>
              </w:rPr>
            </w:pPr>
          </w:p>
        </w:tc>
      </w:tr>
      <w:tr w:rsidR="00D00D9E" w14:paraId="2A69FEAE" w14:textId="77777777" w:rsidTr="002F46DD">
        <w:tc>
          <w:tcPr>
            <w:tcW w:w="1101" w:type="dxa"/>
          </w:tcPr>
          <w:p w14:paraId="5700F138" w14:textId="4F3EE9F9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5A32DCCA" w14:textId="576FA429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6</w:t>
            </w:r>
          </w:p>
        </w:tc>
        <w:tc>
          <w:tcPr>
            <w:tcW w:w="3402" w:type="dxa"/>
          </w:tcPr>
          <w:p w14:paraId="6C4D1D5A" w14:textId="21635B6B" w:rsidR="00D00D9E" w:rsidRDefault="00D00D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, Dąbie 4/5, 19-500 Gołdap</w:t>
            </w:r>
          </w:p>
        </w:tc>
        <w:tc>
          <w:tcPr>
            <w:tcW w:w="1418" w:type="dxa"/>
          </w:tcPr>
          <w:p w14:paraId="656BFC14" w14:textId="64753C86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7AB28B2A" w14:textId="52329CAE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2E91CCC9" w14:textId="056D3770" w:rsidR="00D00D9E" w:rsidRDefault="00D00D9E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106B" w14:paraId="0DC2B392" w14:textId="77777777" w:rsidTr="002F46DD">
        <w:tc>
          <w:tcPr>
            <w:tcW w:w="1101" w:type="dxa"/>
          </w:tcPr>
          <w:p w14:paraId="73C3349A" w14:textId="176BD395"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D9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22C5DB9A" w14:textId="257ABCA1" w:rsidR="0009106B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9106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1B866CE7" w14:textId="366ACE0A" w:rsidR="0009106B" w:rsidRDefault="0009106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D00D9E">
              <w:rPr>
                <w:rFonts w:ascii="Arial" w:hAnsi="Arial" w:cs="Arial"/>
              </w:rPr>
              <w:t>Cepal</w:t>
            </w:r>
          </w:p>
        </w:tc>
        <w:tc>
          <w:tcPr>
            <w:tcW w:w="1418" w:type="dxa"/>
          </w:tcPr>
          <w:p w14:paraId="0F0C981D" w14:textId="77777777"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71343ADE" w14:textId="77777777"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7BC34889" w14:textId="77777777" w:rsidR="0009106B" w:rsidRDefault="0009106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00D9E" w14:paraId="543D01AA" w14:textId="77777777" w:rsidTr="002F46DD">
        <w:tc>
          <w:tcPr>
            <w:tcW w:w="1101" w:type="dxa"/>
          </w:tcPr>
          <w:p w14:paraId="1A636C83" w14:textId="77777777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14:paraId="777CB0B9" w14:textId="77777777" w:rsidR="008444F8" w:rsidRDefault="008444F8" w:rsidP="008444F8">
            <w:pPr>
              <w:rPr>
                <w:rFonts w:ascii="Arial" w:hAnsi="Arial" w:cs="Arial"/>
              </w:rPr>
            </w:pPr>
          </w:p>
          <w:p w14:paraId="0804EE29" w14:textId="2F1DA1F8" w:rsidR="008444F8" w:rsidRPr="008444F8" w:rsidRDefault="008444F8" w:rsidP="00844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61BDF2BC" w14:textId="77777777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8</w:t>
            </w:r>
          </w:p>
          <w:p w14:paraId="17FD9CA4" w14:textId="77777777" w:rsidR="008444F8" w:rsidRDefault="008444F8" w:rsidP="008444F8">
            <w:pPr>
              <w:rPr>
                <w:rFonts w:ascii="Arial" w:hAnsi="Arial" w:cs="Arial"/>
              </w:rPr>
            </w:pPr>
          </w:p>
          <w:p w14:paraId="40313F63" w14:textId="7F676DA3" w:rsidR="008444F8" w:rsidRPr="008444F8" w:rsidRDefault="008444F8" w:rsidP="00844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3402" w:type="dxa"/>
          </w:tcPr>
          <w:p w14:paraId="786493D3" w14:textId="77777777" w:rsidR="00D00D9E" w:rsidRDefault="00D00D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</w:t>
            </w:r>
          </w:p>
          <w:p w14:paraId="3C597E0D" w14:textId="7D7ABDC6" w:rsidR="00D00D9E" w:rsidRDefault="00D00D9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</w:t>
            </w:r>
          </w:p>
        </w:tc>
        <w:tc>
          <w:tcPr>
            <w:tcW w:w="1418" w:type="dxa"/>
          </w:tcPr>
          <w:p w14:paraId="769438FD" w14:textId="77777777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5BC4BBB1" w14:textId="77777777" w:rsidR="00D00D9E" w:rsidRDefault="00D00D9E" w:rsidP="00D00D9E">
            <w:pPr>
              <w:rPr>
                <w:rFonts w:ascii="Arial" w:hAnsi="Arial" w:cs="Arial"/>
              </w:rPr>
            </w:pPr>
          </w:p>
          <w:p w14:paraId="50457E55" w14:textId="722E2448" w:rsidR="00D00D9E" w:rsidRPr="00D00D9E" w:rsidRDefault="00D00D9E" w:rsidP="00D0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 pkt</w:t>
            </w:r>
          </w:p>
        </w:tc>
        <w:tc>
          <w:tcPr>
            <w:tcW w:w="1275" w:type="dxa"/>
          </w:tcPr>
          <w:p w14:paraId="0BFF72F7" w14:textId="77777777" w:rsidR="00D00D9E" w:rsidRDefault="00D00D9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6E703B44" w14:textId="77777777" w:rsidR="00D00D9E" w:rsidRDefault="00D00D9E" w:rsidP="00D00D9E">
            <w:pPr>
              <w:rPr>
                <w:rFonts w:ascii="Arial" w:hAnsi="Arial" w:cs="Arial"/>
              </w:rPr>
            </w:pPr>
          </w:p>
          <w:p w14:paraId="150C52E8" w14:textId="4EBC4A39" w:rsidR="00D00D9E" w:rsidRPr="00D00D9E" w:rsidRDefault="00D00D9E" w:rsidP="00D0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2C78D507" w14:textId="77777777" w:rsidR="00D00D9E" w:rsidRDefault="00D00D9E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097AD724" w14:textId="77777777" w:rsidR="00D00D9E" w:rsidRDefault="00D00D9E" w:rsidP="00D00D9E">
            <w:pPr>
              <w:rPr>
                <w:rFonts w:ascii="Arial" w:hAnsi="Arial" w:cs="Arial"/>
              </w:rPr>
            </w:pPr>
          </w:p>
          <w:p w14:paraId="14D54176" w14:textId="03550E98" w:rsidR="00D00D9E" w:rsidRPr="00D00D9E" w:rsidRDefault="00D00D9E" w:rsidP="00D0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34994700" w14:textId="77777777" w:rsidR="009121EF" w:rsidRPr="0052277D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745A716" w14:textId="7B34A578" w:rsidR="0050777C" w:rsidRDefault="0050777C" w:rsidP="00E8387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częściach Zamówienia nr</w:t>
      </w:r>
      <w:r w:rsidR="008444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8444F8">
        <w:rPr>
          <w:rFonts w:ascii="Arial" w:hAnsi="Arial" w:cs="Arial"/>
        </w:rPr>
        <w:t>2, 7</w:t>
      </w:r>
      <w:r>
        <w:rPr>
          <w:rFonts w:ascii="Arial" w:hAnsi="Arial" w:cs="Arial"/>
        </w:rPr>
        <w:t>, 1</w:t>
      </w:r>
      <w:r w:rsidR="008444F8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</w:t>
      </w:r>
      <w:r w:rsidR="008444F8">
        <w:rPr>
          <w:rFonts w:ascii="Arial" w:hAnsi="Arial" w:cs="Arial"/>
        </w:rPr>
        <w:t xml:space="preserve">19, 20, 22 </w:t>
      </w:r>
      <w:r>
        <w:rPr>
          <w:rFonts w:ascii="Arial" w:hAnsi="Arial" w:cs="Arial"/>
        </w:rPr>
        <w:t xml:space="preserve">oraz </w:t>
      </w:r>
      <w:r w:rsidR="008444F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przetarg </w:t>
      </w:r>
      <w:r>
        <w:rPr>
          <w:rFonts w:ascii="Arial" w:hAnsi="Arial" w:cs="Arial"/>
          <w:b/>
          <w:bCs/>
        </w:rPr>
        <w:t>unieważniam.</w:t>
      </w:r>
    </w:p>
    <w:p w14:paraId="03985998" w14:textId="7777777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06B1C00A" w14:textId="5890A0C9" w:rsidR="0050777C" w:rsidRPr="0050777C" w:rsidRDefault="0050777C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zęści </w:t>
      </w:r>
      <w:r w:rsidR="008444F8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="008444F8">
        <w:rPr>
          <w:rFonts w:ascii="Arial" w:hAnsi="Arial" w:cs="Arial"/>
        </w:rPr>
        <w:t xml:space="preserve">14 oraz 22 </w:t>
      </w:r>
      <w:r>
        <w:rPr>
          <w:rFonts w:ascii="Arial" w:hAnsi="Arial" w:cs="Arial"/>
        </w:rPr>
        <w:t>kwoty oferowane za wykonanie są wyższe, niż przeznaczył na nie Zamawiający – art. 93 ust. 1 pkt 4) ustawy Pzp.</w:t>
      </w:r>
      <w:r w:rsidR="008444F8">
        <w:rPr>
          <w:rFonts w:ascii="Arial" w:hAnsi="Arial" w:cs="Arial"/>
        </w:rPr>
        <w:t xml:space="preserve"> </w:t>
      </w:r>
      <w:r w:rsidR="005A301E">
        <w:rPr>
          <w:rFonts w:ascii="Arial" w:hAnsi="Arial" w:cs="Arial"/>
        </w:rPr>
        <w:t>Oferty d</w:t>
      </w:r>
      <w:r w:rsidR="008444F8">
        <w:rPr>
          <w:rFonts w:ascii="Arial" w:hAnsi="Arial" w:cs="Arial"/>
        </w:rPr>
        <w:t>la części nr</w:t>
      </w:r>
      <w:r w:rsidR="005A301E">
        <w:rPr>
          <w:rFonts w:ascii="Arial" w:hAnsi="Arial" w:cs="Arial"/>
        </w:rPr>
        <w:t xml:space="preserve"> 7 oraz 19 odrzucono ( treść ofert niezgodna z treścią SIWZ – art. 89 ust. 1 pkt 2) – stąd brak ofert niepodlegających odrzuceniu – art. 93 ust. 1 pkt 1). </w:t>
      </w:r>
      <w:r w:rsidR="009F19C4">
        <w:rPr>
          <w:rFonts w:ascii="Arial" w:hAnsi="Arial" w:cs="Arial"/>
        </w:rPr>
        <w:t>Na części nr 2, 20 oraz 23:  brak ofert – art. 93 ust. 1 pkt 1) ustawy Pzp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6EC3231B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Nadleśniczy</w:t>
      </w:r>
    </w:p>
    <w:p w14:paraId="3851DFB3" w14:textId="3215C0BB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</w:t>
      </w:r>
      <w:r w:rsidR="00EB0283">
        <w:rPr>
          <w:rFonts w:ascii="Arial" w:hAnsi="Arial" w:cs="Arial"/>
          <w:bCs/>
        </w:rPr>
        <w:t xml:space="preserve">               Adam Morko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0C7C" w14:textId="77777777" w:rsidR="00156685" w:rsidRDefault="00156685">
      <w:r>
        <w:separator/>
      </w:r>
    </w:p>
  </w:endnote>
  <w:endnote w:type="continuationSeparator" w:id="0">
    <w:p w14:paraId="03BBE949" w14:textId="77777777" w:rsidR="00156685" w:rsidRDefault="001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C469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290D" w14:textId="77777777" w:rsidR="00156685" w:rsidRDefault="00156685">
      <w:r>
        <w:separator/>
      </w:r>
    </w:p>
  </w:footnote>
  <w:footnote w:type="continuationSeparator" w:id="0">
    <w:p w14:paraId="1328CBD1" w14:textId="77777777" w:rsidR="00156685" w:rsidRDefault="0015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7BDEE4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E1B31C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151F5"/>
    <w:rsid w:val="00D156AF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29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34</cp:revision>
  <cp:lastPrinted>2020-03-10T12:30:00Z</cp:lastPrinted>
  <dcterms:created xsi:type="dcterms:W3CDTF">2016-09-23T05:55:00Z</dcterms:created>
  <dcterms:modified xsi:type="dcterms:W3CDTF">2020-12-24T16:40:00Z</dcterms:modified>
</cp:coreProperties>
</file>